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69" name="图片 26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6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语文园地六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cs="黑体" w:asciiTheme="majorEastAsia" w:hAnsiTheme="majorEastAsia" w:eastAsiaTheme="maj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ajorEastAsia" w:hAnsiTheme="majorEastAsia" w:eastAsiaTheme="maj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、我会分类。（只填序号）</w:t>
            </w:r>
          </w:p>
          <w:p>
            <w:pPr>
              <w:spacing w:line="360" w:lineRule="auto"/>
              <w:rPr>
                <w:rFonts w:cs="黑体" w:asciiTheme="majorEastAsia" w:hAnsiTheme="majorEastAsia" w:eastAsiaTheme="maj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ajorEastAsia" w:hAnsiTheme="majorEastAsia" w:eastAsiaTheme="maj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①短 ②爸 ③诗 ④影 ⑤空 ⑥写 ⑦朋 ⑧要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  <w:u w:val="single"/>
              </w:rPr>
            </w:pPr>
            <w:r>
              <w:rPr>
                <w:rFonts w:hint="eastAsia" w:ascii="宋体" w:hAnsi="宋体" w:cs="宋体"/>
                <w:sz w:val="24"/>
              </w:rPr>
              <w:t>左右结构：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                        </w:t>
            </w:r>
          </w:p>
          <w:p>
            <w:pPr>
              <w:rPr>
                <w:rFonts w:ascii="宋体" w:hAnsi="宋体"/>
                <w:color w:val="0F0F0F"/>
                <w:sz w:val="24"/>
                <w:szCs w:val="24"/>
              </w:rPr>
            </w:pPr>
            <w:r>
              <w:rPr>
                <w:rFonts w:hint="eastAsia" w:ascii="宋体" w:hAnsi="宋体"/>
                <w:color w:val="0F0F0F"/>
                <w:szCs w:val="21"/>
              </w:rPr>
              <w:br w:type="page"/>
            </w:r>
            <w:r>
              <w:rPr>
                <w:rFonts w:hint="eastAsia" w:ascii="宋体" w:hAnsi="宋体"/>
                <w:color w:val="0F0F0F"/>
                <w:sz w:val="24"/>
                <w:szCs w:val="24"/>
              </w:rPr>
              <w:t>上下结构：</w:t>
            </w:r>
            <w:r>
              <w:rPr>
                <w:rFonts w:hint="eastAsia" w:ascii="宋体" w:hAnsi="宋体"/>
                <w:color w:val="0F0F0F"/>
                <w:sz w:val="24"/>
                <w:szCs w:val="24"/>
                <w:u w:val="single"/>
              </w:rPr>
              <w:t xml:space="preserve">          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1384" w:type="dxa"/>
          </w:tcPr>
          <w:p>
            <w:pPr>
              <w:pStyle w:val="11"/>
              <w:ind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我会背，我会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早晨起（    ），面向太阳。前面是（    ），（    ）面是（    ）。左面是北，右面是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小时（    ）识（    ），呼作白玉盘。又疑瑶台镜，飞（    ）青（    ）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三、读儿歌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圈出儿歌中的四对反义词。</w:t>
            </w: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早晨起来，面向太阳。</w:t>
            </w:r>
          </w:p>
          <w:p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前面是东，后面是西。</w:t>
            </w:r>
          </w:p>
          <w:p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左面是北，右面是南。</w:t>
            </w:r>
          </w:p>
          <w:p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EB23773"/>
    <w:rsid w:val="107E0358"/>
    <w:rsid w:val="17650DAE"/>
    <w:rsid w:val="178D3069"/>
    <w:rsid w:val="1D8C4F59"/>
    <w:rsid w:val="243352C3"/>
    <w:rsid w:val="29340216"/>
    <w:rsid w:val="29AC00E8"/>
    <w:rsid w:val="2E523B77"/>
    <w:rsid w:val="49270708"/>
    <w:rsid w:val="4CC04045"/>
    <w:rsid w:val="5003297A"/>
    <w:rsid w:val="6B095A8F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6:1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